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3352A">
        <w:rPr>
          <w:b/>
          <w:color w:val="000000"/>
          <w:sz w:val="28"/>
          <w:szCs w:val="28"/>
          <w:lang w:val="en-US"/>
        </w:rPr>
        <w:t>1</w:t>
      </w:r>
      <w:r w:rsidR="009827C3">
        <w:rPr>
          <w:b/>
          <w:color w:val="000000"/>
          <w:sz w:val="28"/>
          <w:szCs w:val="28"/>
          <w:lang w:val="en-US"/>
        </w:rPr>
        <w:t>7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26"/>
        <w:gridCol w:w="2126"/>
        <w:gridCol w:w="1847"/>
        <w:gridCol w:w="1843"/>
      </w:tblGrid>
      <w:tr w:rsidR="009827C3" w:rsidRPr="00F92FB6" w:rsidTr="009827C3">
        <w:trPr>
          <w:trHeight w:val="3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7F2B11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7F2B11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7F2B11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7F2B11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9827C3" w:rsidRPr="0003352A" w:rsidTr="009827C3">
        <w:trPr>
          <w:trHeight w:val="90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3B3324" w:rsidRDefault="009827C3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27C3" w:rsidRPr="0003352A" w:rsidRDefault="009827C3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27C3">
              <w:rPr>
                <w:b/>
                <w:color w:val="000000"/>
                <w:sz w:val="16"/>
                <w:szCs w:val="16"/>
                <w:lang w:val="en-US"/>
              </w:rPr>
              <w:t>UA4000201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Default="009827C3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9827C3" w:rsidRPr="003B70B6" w:rsidRDefault="009827C3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27C3">
              <w:rPr>
                <w:b/>
                <w:color w:val="000000"/>
                <w:sz w:val="16"/>
                <w:szCs w:val="16"/>
                <w:lang w:val="en-US"/>
              </w:rPr>
              <w:t>UA400020176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3B3324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27C3" w:rsidRPr="003B3324" w:rsidRDefault="009827C3" w:rsidP="009827C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27C3">
              <w:rPr>
                <w:b/>
                <w:color w:val="000000"/>
                <w:sz w:val="16"/>
                <w:szCs w:val="16"/>
                <w:lang w:val="en-US"/>
              </w:rPr>
              <w:t>UA4000194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3B3324" w:rsidRDefault="009827C3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9827C3" w:rsidRPr="003B3324" w:rsidRDefault="009827C3" w:rsidP="007F2B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827C3">
              <w:rPr>
                <w:b/>
                <w:color w:val="000000"/>
                <w:sz w:val="16"/>
                <w:szCs w:val="16"/>
                <w:lang w:val="en-US"/>
              </w:rPr>
              <w:t>UA4000200778</w:t>
            </w:r>
          </w:p>
        </w:tc>
      </w:tr>
      <w:tr w:rsidR="009827C3" w:rsidRPr="003F74A3" w:rsidTr="009827C3">
        <w:trPr>
          <w:trHeight w:val="28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9827C3" w:rsidRPr="003F74A3" w:rsidTr="009827C3">
        <w:trPr>
          <w:trHeight w:val="7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</w:tr>
      <w:tr w:rsidR="009827C3" w:rsidRPr="003F74A3" w:rsidTr="009827C3">
        <w:trPr>
          <w:trHeight w:val="28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.07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.07.20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.07.2018</w:t>
            </w:r>
          </w:p>
        </w:tc>
      </w:tr>
      <w:tr w:rsidR="009827C3" w:rsidRPr="003F74A3" w:rsidTr="009827C3">
        <w:trPr>
          <w:trHeight w:val="2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.07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.07.20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.07.2018</w:t>
            </w:r>
          </w:p>
        </w:tc>
      </w:tr>
      <w:tr w:rsidR="009827C3" w:rsidRPr="00F92FB6" w:rsidTr="009827C3">
        <w:trPr>
          <w:trHeight w:val="91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softHyphen/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5.12.2018</w:t>
            </w:r>
          </w:p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5.06.2019</w:t>
            </w:r>
          </w:p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4.12.2019</w:t>
            </w:r>
          </w:p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3.06.2020</w:t>
            </w:r>
          </w:p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2.12.2020</w:t>
            </w:r>
          </w:p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2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_</w:t>
            </w:r>
          </w:p>
        </w:tc>
      </w:tr>
      <w:tr w:rsidR="009827C3" w:rsidRPr="009E5B46" w:rsidTr="009827C3">
        <w:trPr>
          <w:trHeight w:val="32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8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-</w:t>
            </w:r>
          </w:p>
        </w:tc>
      </w:tr>
      <w:tr w:rsidR="009827C3" w:rsidRPr="009E5B46" w:rsidTr="009827C3">
        <w:trPr>
          <w:trHeight w:val="33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61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6,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10%</w:t>
            </w:r>
          </w:p>
        </w:tc>
      </w:tr>
      <w:tr w:rsidR="009827C3" w:rsidRPr="009E5B46" w:rsidTr="009827C3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77</w:t>
            </w:r>
          </w:p>
        </w:tc>
      </w:tr>
      <w:tr w:rsidR="009827C3" w:rsidRPr="009E5B46" w:rsidTr="009827C3">
        <w:trPr>
          <w:trHeight w:val="35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30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3.07.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2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03.10.2018</w:t>
            </w:r>
          </w:p>
        </w:tc>
      </w:tr>
      <w:tr w:rsidR="009827C3" w:rsidRPr="00033171" w:rsidTr="009827C3">
        <w:trPr>
          <w:trHeight w:val="45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35 79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3 100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411 24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364 981 000,00</w:t>
            </w:r>
          </w:p>
        </w:tc>
      </w:tr>
      <w:tr w:rsidR="009827C3" w:rsidRPr="00033171" w:rsidTr="009827C3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25 79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3 100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408 24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354 981 000,00</w:t>
            </w:r>
          </w:p>
        </w:tc>
      </w:tr>
      <w:tr w:rsidR="009827C3" w:rsidRPr="00033171" w:rsidTr="009827C3">
        <w:trPr>
          <w:trHeight w:val="37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525 79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3 100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3 561 91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3 718 111 000,00</w:t>
            </w:r>
          </w:p>
        </w:tc>
      </w:tr>
      <w:tr w:rsidR="009827C3" w:rsidRPr="00033171" w:rsidTr="009827C3">
        <w:trPr>
          <w:trHeight w:val="26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1</w:t>
            </w:r>
          </w:p>
        </w:tc>
      </w:tr>
      <w:tr w:rsidR="009827C3" w:rsidRPr="00BE473F" w:rsidTr="009827C3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0</w:t>
            </w:r>
          </w:p>
        </w:tc>
      </w:tr>
      <w:tr w:rsidR="009827C3" w:rsidRPr="00033171" w:rsidTr="009827C3">
        <w:trPr>
          <w:trHeight w:val="16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7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,50%</w:t>
            </w:r>
          </w:p>
        </w:tc>
      </w:tr>
      <w:tr w:rsidR="009827C3" w:rsidRPr="00033171" w:rsidTr="009827C3">
        <w:trPr>
          <w:trHeight w:val="193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5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6,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75%</w:t>
            </w:r>
          </w:p>
        </w:tc>
      </w:tr>
      <w:tr w:rsidR="009827C3" w:rsidRPr="00033171" w:rsidTr="009827C3">
        <w:trPr>
          <w:trHeight w:val="107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7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6,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8,00%</w:t>
            </w:r>
          </w:p>
        </w:tc>
      </w:tr>
      <w:tr w:rsidR="009827C3" w:rsidRPr="00033171" w:rsidTr="009827C3">
        <w:trPr>
          <w:trHeight w:val="20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61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6,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7,98%</w:t>
            </w:r>
          </w:p>
        </w:tc>
      </w:tr>
      <w:tr w:rsidR="009827C3" w:rsidRPr="00033171" w:rsidTr="009827C3">
        <w:trPr>
          <w:trHeight w:val="258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B618FD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23 550 39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1 207 443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416 347 34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C3" w:rsidRPr="009827C3" w:rsidRDefault="009827C3" w:rsidP="009827C3">
            <w:pPr>
              <w:jc w:val="center"/>
              <w:rPr>
                <w:sz w:val="16"/>
                <w:szCs w:val="16"/>
                <w:lang w:val="en-US"/>
              </w:rPr>
            </w:pPr>
            <w:r w:rsidRPr="009827C3">
              <w:rPr>
                <w:sz w:val="16"/>
                <w:szCs w:val="16"/>
                <w:lang w:val="en-US"/>
              </w:rPr>
              <w:t>1 305 458 944,26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3352A">
        <w:rPr>
          <w:b/>
          <w:color w:val="000000"/>
          <w:sz w:val="28"/>
          <w:szCs w:val="28"/>
          <w:lang w:val="en-US"/>
        </w:rPr>
        <w:t>1</w:t>
      </w:r>
      <w:r w:rsidR="009827C3">
        <w:rPr>
          <w:b/>
          <w:color w:val="000000"/>
          <w:sz w:val="28"/>
          <w:szCs w:val="28"/>
          <w:lang w:val="en-US"/>
        </w:rPr>
        <w:t>7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9827C3" w:rsidRPr="009827C3">
        <w:rPr>
          <w:b/>
          <w:color w:val="000000"/>
          <w:sz w:val="28"/>
          <w:szCs w:val="28"/>
          <w:lang w:val="en-US"/>
        </w:rPr>
        <w:t>1 756 564 117</w:t>
      </w:r>
      <w:proofErr w:type="gramStart"/>
      <w:r w:rsidR="009827C3" w:rsidRPr="009827C3">
        <w:rPr>
          <w:b/>
          <w:color w:val="000000"/>
          <w:sz w:val="28"/>
          <w:szCs w:val="28"/>
          <w:lang w:val="en-US"/>
        </w:rPr>
        <w:t>,31</w:t>
      </w:r>
      <w:proofErr w:type="gramEnd"/>
      <w:r w:rsidRPr="009827C3">
        <w:rPr>
          <w:b/>
          <w:color w:val="000000"/>
          <w:sz w:val="28"/>
          <w:szCs w:val="28"/>
          <w:lang w:val="en-US"/>
        </w:rPr>
        <w:t xml:space="preserve"> UAH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27C3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3883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EFB54C-00DA-474B-A05D-40ADAB9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7-17T14:39:00Z</dcterms:created>
  <dcterms:modified xsi:type="dcterms:W3CDTF">2018-07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